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A7F8" w14:textId="1568D0F8" w:rsidR="001E20D3" w:rsidRPr="002F1144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bookmarkStart w:id="0" w:name="_GoBack"/>
      <w:bookmarkEnd w:id="0"/>
      <w:r w:rsidRPr="002F1144">
        <w:rPr>
          <w:sz w:val="18"/>
          <w:szCs w:val="18"/>
        </w:rPr>
        <w:t>……………………………………………</w:t>
      </w:r>
      <w:r w:rsidR="00224917" w:rsidRPr="002F1144">
        <w:rPr>
          <w:sz w:val="18"/>
          <w:szCs w:val="18"/>
        </w:rPr>
        <w:tab/>
        <w:t>……………………………</w:t>
      </w:r>
      <w:r w:rsidR="003B311C" w:rsidRPr="002F1144">
        <w:rPr>
          <w:sz w:val="18"/>
          <w:szCs w:val="18"/>
        </w:rPr>
        <w:t xml:space="preserve">, </w:t>
      </w:r>
      <w:r w:rsidR="00224917" w:rsidRPr="002F1144">
        <w:rPr>
          <w:sz w:val="18"/>
          <w:szCs w:val="18"/>
        </w:rPr>
        <w:t>………………</w:t>
      </w:r>
    </w:p>
    <w:p w14:paraId="4529BF44" w14:textId="329E6586" w:rsidR="00944173" w:rsidRPr="002F1144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ab/>
      </w:r>
      <w:r w:rsidR="00944173" w:rsidRPr="002F1144">
        <w:rPr>
          <w:sz w:val="18"/>
          <w:szCs w:val="18"/>
        </w:rPr>
        <w:t>(imię i nazwi</w:t>
      </w:r>
      <w:r w:rsidR="001E20D3" w:rsidRPr="002F1144">
        <w:rPr>
          <w:sz w:val="18"/>
          <w:szCs w:val="18"/>
        </w:rPr>
        <w:t>sko)</w:t>
      </w:r>
      <w:r w:rsidR="00224917" w:rsidRPr="002F1144">
        <w:rPr>
          <w:sz w:val="18"/>
          <w:szCs w:val="18"/>
        </w:rPr>
        <w:t xml:space="preserve"> </w:t>
      </w:r>
      <w:r w:rsidR="00224917" w:rsidRPr="002F1144">
        <w:rPr>
          <w:sz w:val="18"/>
          <w:szCs w:val="18"/>
        </w:rPr>
        <w:tab/>
        <w:t>(miejscowość, data)</w:t>
      </w:r>
    </w:p>
    <w:p w14:paraId="6D9B7C4D" w14:textId="77777777" w:rsidR="001E20D3" w:rsidRPr="002F1144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0FC85B2" w14:textId="77777777" w:rsidR="001E20D3" w:rsidRPr="002F1144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>……………………………………………</w:t>
      </w:r>
    </w:p>
    <w:p w14:paraId="72A1AA8B" w14:textId="6E28B2F5" w:rsidR="00944173" w:rsidRPr="002F1144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ab/>
      </w:r>
      <w:r w:rsidR="00944173" w:rsidRPr="002F1144">
        <w:rPr>
          <w:sz w:val="18"/>
          <w:szCs w:val="18"/>
        </w:rPr>
        <w:t>(ul</w:t>
      </w:r>
      <w:r w:rsidR="00307123" w:rsidRPr="002F1144">
        <w:rPr>
          <w:sz w:val="18"/>
          <w:szCs w:val="18"/>
        </w:rPr>
        <w:t>ica</w:t>
      </w:r>
      <w:r w:rsidR="00944173" w:rsidRPr="002F1144">
        <w:rPr>
          <w:sz w:val="18"/>
          <w:szCs w:val="18"/>
        </w:rPr>
        <w:t>, nr domu</w:t>
      </w:r>
      <w:r w:rsidR="0013784B" w:rsidRPr="002F1144">
        <w:rPr>
          <w:sz w:val="18"/>
          <w:szCs w:val="18"/>
        </w:rPr>
        <w:t xml:space="preserve"> /</w:t>
      </w:r>
      <w:r w:rsidR="00944173" w:rsidRPr="002F1144">
        <w:rPr>
          <w:sz w:val="18"/>
          <w:szCs w:val="18"/>
        </w:rPr>
        <w:t xml:space="preserve"> mieszkania)</w:t>
      </w:r>
    </w:p>
    <w:p w14:paraId="3F188F22" w14:textId="77777777" w:rsidR="00944173" w:rsidRPr="002F1144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2C37DB4D" w14:textId="77777777" w:rsidR="001E20D3" w:rsidRPr="002F1144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>……………………………………………</w:t>
      </w:r>
    </w:p>
    <w:p w14:paraId="75E4EB8A" w14:textId="77777777" w:rsidR="00944173" w:rsidRPr="002F1144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ab/>
      </w:r>
      <w:r w:rsidR="00944173" w:rsidRPr="002F1144">
        <w:rPr>
          <w:sz w:val="18"/>
          <w:szCs w:val="18"/>
        </w:rPr>
        <w:t>(kod pocztowy, miejscowość)</w:t>
      </w:r>
    </w:p>
    <w:p w14:paraId="6A2D13C7" w14:textId="77777777" w:rsidR="00944173" w:rsidRPr="002F1144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5E5CA2DE" w14:textId="77777777" w:rsidR="001E20D3" w:rsidRPr="002F1144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>……………………………………………</w:t>
      </w:r>
    </w:p>
    <w:p w14:paraId="22E0F5DE" w14:textId="77777777" w:rsidR="00944173" w:rsidRPr="002F1144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ab/>
        <w:t>(n</w:t>
      </w:r>
      <w:r w:rsidR="00944173" w:rsidRPr="002F1144">
        <w:rPr>
          <w:sz w:val="18"/>
          <w:szCs w:val="18"/>
        </w:rPr>
        <w:t>r telefonu</w:t>
      </w:r>
      <w:r w:rsidRPr="002F1144">
        <w:rPr>
          <w:sz w:val="18"/>
          <w:szCs w:val="18"/>
        </w:rPr>
        <w:t xml:space="preserve">, </w:t>
      </w:r>
      <w:r w:rsidR="001E20D3" w:rsidRPr="002F1144">
        <w:rPr>
          <w:sz w:val="18"/>
          <w:szCs w:val="18"/>
        </w:rPr>
        <w:t>adres e-mail</w:t>
      </w:r>
      <w:r w:rsidRPr="002F1144">
        <w:rPr>
          <w:sz w:val="18"/>
          <w:szCs w:val="18"/>
        </w:rPr>
        <w:t>)</w:t>
      </w:r>
    </w:p>
    <w:p w14:paraId="2B45099C" w14:textId="77777777" w:rsidR="00F673C4" w:rsidRPr="002F1144" w:rsidRDefault="00F673C4" w:rsidP="00D262FB">
      <w:pPr>
        <w:spacing w:line="260" w:lineRule="exact"/>
        <w:rPr>
          <w:sz w:val="22"/>
          <w:szCs w:val="22"/>
        </w:rPr>
      </w:pPr>
    </w:p>
    <w:p w14:paraId="7F2C2A08" w14:textId="77777777" w:rsidR="00683414" w:rsidRPr="002F1144" w:rsidRDefault="00683414" w:rsidP="002C001D">
      <w:pPr>
        <w:spacing w:line="260" w:lineRule="exact"/>
        <w:jc w:val="both"/>
        <w:rPr>
          <w:b/>
          <w:sz w:val="22"/>
          <w:szCs w:val="22"/>
        </w:rPr>
      </w:pPr>
    </w:p>
    <w:p w14:paraId="507C30B6" w14:textId="77777777" w:rsidR="005323C6" w:rsidRPr="002F1144" w:rsidRDefault="005323C6" w:rsidP="002C001D">
      <w:pPr>
        <w:spacing w:line="260" w:lineRule="exact"/>
        <w:jc w:val="both"/>
        <w:rPr>
          <w:b/>
          <w:sz w:val="22"/>
          <w:szCs w:val="22"/>
        </w:rPr>
      </w:pPr>
    </w:p>
    <w:p w14:paraId="4765882A" w14:textId="77777777" w:rsidR="005323C6" w:rsidRPr="002F1144" w:rsidRDefault="005323C6" w:rsidP="002C001D">
      <w:pPr>
        <w:spacing w:line="260" w:lineRule="exact"/>
        <w:jc w:val="both"/>
        <w:rPr>
          <w:b/>
          <w:sz w:val="22"/>
          <w:szCs w:val="22"/>
        </w:rPr>
      </w:pPr>
    </w:p>
    <w:p w14:paraId="75336A26" w14:textId="77777777" w:rsidR="005323C6" w:rsidRPr="002F1144" w:rsidRDefault="005323C6" w:rsidP="005323C6">
      <w:pPr>
        <w:pStyle w:val="Nagwek1"/>
        <w:spacing w:line="260" w:lineRule="exact"/>
        <w:rPr>
          <w:sz w:val="26"/>
          <w:szCs w:val="26"/>
        </w:rPr>
      </w:pPr>
      <w:r w:rsidRPr="002F1144">
        <w:rPr>
          <w:sz w:val="26"/>
          <w:szCs w:val="26"/>
        </w:rPr>
        <w:t>OŚWIADCZENIE</w:t>
      </w:r>
    </w:p>
    <w:p w14:paraId="1E9454DE" w14:textId="77777777" w:rsidR="002C001D" w:rsidRPr="002F1144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3B88959A" w14:textId="77777777" w:rsidR="002C001D" w:rsidRPr="002F1144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286D44B3" w14:textId="77777777" w:rsidR="002C001D" w:rsidRPr="002F1144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69D4469E" w14:textId="5E948CCD" w:rsidR="000B3686" w:rsidRPr="002F1144" w:rsidRDefault="002C001D" w:rsidP="000B3686">
      <w:pPr>
        <w:spacing w:line="280" w:lineRule="exact"/>
        <w:ind w:firstLine="567"/>
        <w:jc w:val="both"/>
        <w:rPr>
          <w:sz w:val="22"/>
          <w:szCs w:val="22"/>
        </w:rPr>
      </w:pPr>
      <w:r w:rsidRPr="002F1144">
        <w:rPr>
          <w:sz w:val="22"/>
          <w:szCs w:val="22"/>
        </w:rPr>
        <w:t xml:space="preserve">W związku z </w:t>
      </w:r>
      <w:r w:rsidR="000B3686" w:rsidRPr="002F1144">
        <w:rPr>
          <w:sz w:val="22"/>
          <w:szCs w:val="22"/>
        </w:rPr>
        <w:t>udostępnieniem mi w dniu ……</w:t>
      </w:r>
      <w:r w:rsidR="00ED699E" w:rsidRPr="002F1144">
        <w:rPr>
          <w:sz w:val="22"/>
          <w:szCs w:val="22"/>
        </w:rPr>
        <w:t>.</w:t>
      </w:r>
      <w:r w:rsidR="00E50E63" w:rsidRPr="002F1144">
        <w:rPr>
          <w:sz w:val="22"/>
          <w:szCs w:val="22"/>
        </w:rPr>
        <w:t xml:space="preserve"> r. następujących informacji:</w:t>
      </w:r>
    </w:p>
    <w:p w14:paraId="6D78CE6C" w14:textId="69E71297" w:rsidR="000B3686" w:rsidRPr="002F1144" w:rsidRDefault="000B3686" w:rsidP="000B3686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………………………………………………</w:t>
      </w:r>
      <w:r w:rsidR="00891C43" w:rsidRPr="002F1144">
        <w:rPr>
          <w:rFonts w:ascii="Times New Roman" w:hAnsi="Times New Roman"/>
        </w:rPr>
        <w:t>………………………………………………………</w:t>
      </w:r>
      <w:r w:rsidRPr="002F1144">
        <w:rPr>
          <w:rFonts w:ascii="Times New Roman" w:hAnsi="Times New Roman"/>
        </w:rPr>
        <w:t>.,</w:t>
      </w:r>
    </w:p>
    <w:p w14:paraId="61B00C75" w14:textId="77777777" w:rsidR="00891C43" w:rsidRPr="002F1144" w:rsidRDefault="00891C43" w:rsidP="00891C43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……………………………………………………………………………………………………….,</w:t>
      </w:r>
    </w:p>
    <w:p w14:paraId="39DAD772" w14:textId="77777777" w:rsidR="00891C43" w:rsidRPr="002F1144" w:rsidRDefault="00891C43" w:rsidP="00891C43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……………………………………………………………………………………………………….,</w:t>
      </w:r>
    </w:p>
    <w:p w14:paraId="4CD67B56" w14:textId="32BBFE2F" w:rsidR="002C001D" w:rsidRPr="002F1144" w:rsidRDefault="00E50E63" w:rsidP="00186D95">
      <w:pPr>
        <w:spacing w:after="120" w:line="280" w:lineRule="exact"/>
        <w:jc w:val="both"/>
        <w:rPr>
          <w:sz w:val="22"/>
          <w:szCs w:val="22"/>
        </w:rPr>
      </w:pPr>
      <w:r w:rsidRPr="002F1144">
        <w:rPr>
          <w:sz w:val="22"/>
          <w:szCs w:val="22"/>
        </w:rPr>
        <w:t xml:space="preserve">dotyczących </w:t>
      </w:r>
      <w:r w:rsidR="002F1144">
        <w:rPr>
          <w:sz w:val="22"/>
          <w:szCs w:val="22"/>
        </w:rPr>
        <w:t>spółki Jastrzębskie Zakłady Remontowe Sp. z o.o.</w:t>
      </w:r>
      <w:r w:rsidRPr="002F1144">
        <w:rPr>
          <w:i/>
          <w:sz w:val="22"/>
          <w:szCs w:val="22"/>
        </w:rPr>
        <w:t xml:space="preserve"> </w:t>
      </w:r>
      <w:r w:rsidRPr="002F1144">
        <w:rPr>
          <w:sz w:val="22"/>
          <w:szCs w:val="22"/>
        </w:rPr>
        <w:t xml:space="preserve">z siedzibą </w:t>
      </w:r>
      <w:r w:rsidR="000B3686" w:rsidRPr="002F1144">
        <w:rPr>
          <w:sz w:val="22"/>
          <w:szCs w:val="22"/>
        </w:rPr>
        <w:t xml:space="preserve">w </w:t>
      </w:r>
      <w:r w:rsidR="002F1144">
        <w:rPr>
          <w:sz w:val="22"/>
          <w:szCs w:val="22"/>
        </w:rPr>
        <w:t>Jastrzębiu-Zdroju</w:t>
      </w:r>
      <w:r w:rsidRPr="002F1144">
        <w:rPr>
          <w:sz w:val="22"/>
          <w:szCs w:val="22"/>
        </w:rPr>
        <w:t xml:space="preserve"> (zwanej dalej” Spółką) w związku z </w:t>
      </w:r>
      <w:r w:rsidR="002C001D" w:rsidRPr="002F1144">
        <w:rPr>
          <w:sz w:val="22"/>
          <w:szCs w:val="22"/>
        </w:rPr>
        <w:t>kandydowaniem na stanowisko …………</w:t>
      </w:r>
      <w:r w:rsidR="002F1144">
        <w:rPr>
          <w:sz w:val="22"/>
          <w:szCs w:val="22"/>
        </w:rPr>
        <w:t>…………</w:t>
      </w:r>
      <w:r w:rsidR="00046C4A">
        <w:rPr>
          <w:sz w:val="22"/>
          <w:szCs w:val="22"/>
        </w:rPr>
        <w:t>………..</w:t>
      </w:r>
      <w:r w:rsidR="002F1144">
        <w:rPr>
          <w:sz w:val="22"/>
          <w:szCs w:val="22"/>
        </w:rPr>
        <w:t>…….</w:t>
      </w:r>
      <w:r w:rsidR="002C001D" w:rsidRPr="002F1144">
        <w:rPr>
          <w:sz w:val="22"/>
          <w:szCs w:val="22"/>
        </w:rPr>
        <w:t xml:space="preserve">…. </w:t>
      </w:r>
      <w:r w:rsidR="002C001D" w:rsidRPr="002F1144">
        <w:rPr>
          <w:i/>
          <w:sz w:val="22"/>
          <w:szCs w:val="22"/>
        </w:rPr>
        <w:t>(podać nazwę stanowiska, o które ubiega się kandydat)</w:t>
      </w:r>
      <w:r w:rsidR="002C001D" w:rsidRPr="002F1144">
        <w:rPr>
          <w:sz w:val="22"/>
          <w:szCs w:val="22"/>
        </w:rPr>
        <w:t xml:space="preserve"> </w:t>
      </w:r>
      <w:r w:rsidR="002F1144" w:rsidRPr="002F1144">
        <w:rPr>
          <w:sz w:val="22"/>
          <w:szCs w:val="22"/>
        </w:rPr>
        <w:t>Jastrzębskie Zakłady Remontowe Sp. z o.o.</w:t>
      </w:r>
      <w:r w:rsidR="002F1144">
        <w:rPr>
          <w:sz w:val="22"/>
          <w:szCs w:val="22"/>
        </w:rPr>
        <w:t xml:space="preserve"> </w:t>
      </w:r>
      <w:r w:rsidR="00AF3C4F">
        <w:rPr>
          <w:sz w:val="22"/>
          <w:szCs w:val="22"/>
        </w:rPr>
        <w:t xml:space="preserve">……… </w:t>
      </w:r>
      <w:r w:rsidR="002C001D" w:rsidRPr="002F1144">
        <w:rPr>
          <w:sz w:val="22"/>
          <w:szCs w:val="22"/>
        </w:rPr>
        <w:t xml:space="preserve">kadencji </w:t>
      </w:r>
      <w:r w:rsidR="003D043E" w:rsidRPr="002F1144">
        <w:rPr>
          <w:sz w:val="22"/>
          <w:szCs w:val="22"/>
        </w:rPr>
        <w:t>oświadczam, że</w:t>
      </w:r>
      <w:r w:rsidR="00086FAF" w:rsidRPr="002F1144">
        <w:rPr>
          <w:sz w:val="22"/>
          <w:szCs w:val="22"/>
        </w:rPr>
        <w:t>:</w:t>
      </w:r>
    </w:p>
    <w:p w14:paraId="3C12ADF5" w14:textId="2AA60588" w:rsidR="00086FAF" w:rsidRPr="002F1144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lastRenderedPageBreak/>
        <w:t>z</w:t>
      </w:r>
      <w:r w:rsidR="00C42BE0" w:rsidRPr="002F1144">
        <w:rPr>
          <w:rFonts w:ascii="Times New Roman" w:hAnsi="Times New Roman"/>
        </w:rPr>
        <w:t>obowiązuję</w:t>
      </w:r>
      <w:r w:rsidR="00ED699E" w:rsidRPr="002F1144">
        <w:rPr>
          <w:rFonts w:ascii="Times New Roman" w:hAnsi="Times New Roman"/>
        </w:rPr>
        <w:t xml:space="preserve"> się do zachowania w poufności w</w:t>
      </w:r>
      <w:r w:rsidR="00C42BE0" w:rsidRPr="002F1144">
        <w:rPr>
          <w:rFonts w:ascii="Times New Roman" w:hAnsi="Times New Roman"/>
        </w:rPr>
        <w:t>szelkich informacji zawartych w </w:t>
      </w:r>
      <w:r w:rsidR="00ED699E" w:rsidRPr="002F1144">
        <w:rPr>
          <w:rFonts w:ascii="Times New Roman" w:hAnsi="Times New Roman"/>
        </w:rPr>
        <w:t xml:space="preserve">udostępnionych mi materiałach informacyjnych oraz </w:t>
      </w:r>
      <w:r w:rsidR="00C42BE0" w:rsidRPr="002F1144">
        <w:rPr>
          <w:rFonts w:ascii="Times New Roman" w:hAnsi="Times New Roman"/>
        </w:rPr>
        <w:t>informacji</w:t>
      </w:r>
      <w:r w:rsidR="00ED699E" w:rsidRPr="002F1144">
        <w:rPr>
          <w:rFonts w:ascii="Times New Roman" w:hAnsi="Times New Roman"/>
        </w:rPr>
        <w:t xml:space="preserve">, </w:t>
      </w:r>
      <w:r w:rsidR="00C42BE0" w:rsidRPr="002F1144">
        <w:rPr>
          <w:rFonts w:ascii="Times New Roman" w:hAnsi="Times New Roman"/>
        </w:rPr>
        <w:t>które</w:t>
      </w:r>
      <w:r w:rsidR="00ED699E" w:rsidRPr="002F1144">
        <w:rPr>
          <w:rFonts w:ascii="Times New Roman" w:hAnsi="Times New Roman"/>
        </w:rPr>
        <w:t xml:space="preserve"> uzyskam w</w:t>
      </w:r>
      <w:r w:rsidRPr="002F1144">
        <w:rPr>
          <w:rFonts w:ascii="Times New Roman" w:hAnsi="Times New Roman"/>
        </w:rPr>
        <w:t> </w:t>
      </w:r>
      <w:r w:rsidR="00ED699E" w:rsidRPr="002F1144">
        <w:rPr>
          <w:rFonts w:ascii="Times New Roman" w:hAnsi="Times New Roman"/>
        </w:rPr>
        <w:t xml:space="preserve">związku </w:t>
      </w:r>
      <w:r w:rsidR="00C42BE0" w:rsidRPr="002F1144">
        <w:rPr>
          <w:rFonts w:ascii="Times New Roman" w:hAnsi="Times New Roman"/>
        </w:rPr>
        <w:t>z </w:t>
      </w:r>
      <w:r w:rsidR="002F1144">
        <w:rPr>
          <w:rFonts w:ascii="Times New Roman" w:hAnsi="Times New Roman"/>
        </w:rPr>
        <w:t>udziałem w </w:t>
      </w:r>
      <w:r w:rsidR="00ED699E" w:rsidRPr="002F1144">
        <w:rPr>
          <w:rFonts w:ascii="Times New Roman" w:hAnsi="Times New Roman"/>
        </w:rPr>
        <w:t xml:space="preserve">postępowaniu </w:t>
      </w:r>
      <w:r w:rsidR="00C42BE0" w:rsidRPr="002F1144">
        <w:rPr>
          <w:rFonts w:ascii="Times New Roman" w:hAnsi="Times New Roman"/>
        </w:rPr>
        <w:t>kwalifikacyjnym</w:t>
      </w:r>
      <w:r w:rsidR="00ED699E" w:rsidRPr="002F1144">
        <w:rPr>
          <w:rFonts w:ascii="Times New Roman" w:hAnsi="Times New Roman"/>
        </w:rPr>
        <w:t>,</w:t>
      </w:r>
    </w:p>
    <w:p w14:paraId="558D4072" w14:textId="590B8330" w:rsidR="00C42BE0" w:rsidRPr="002F1144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m</w:t>
      </w:r>
      <w:r w:rsidR="00ED699E" w:rsidRPr="002F1144">
        <w:rPr>
          <w:rFonts w:ascii="Times New Roman" w:hAnsi="Times New Roman"/>
        </w:rPr>
        <w:t xml:space="preserve">am  </w:t>
      </w:r>
      <w:r w:rsidR="00C42BE0" w:rsidRPr="002F1144">
        <w:rPr>
          <w:rFonts w:ascii="Times New Roman" w:hAnsi="Times New Roman"/>
        </w:rPr>
        <w:t>świadomość</w:t>
      </w:r>
      <w:r w:rsidR="00ED699E" w:rsidRPr="002F1144">
        <w:rPr>
          <w:rFonts w:ascii="Times New Roman" w:hAnsi="Times New Roman"/>
        </w:rPr>
        <w:t>, że zobowiązanie do zachowania w poufnoś</w:t>
      </w:r>
      <w:r w:rsidRPr="002F1144">
        <w:rPr>
          <w:rFonts w:ascii="Times New Roman" w:hAnsi="Times New Roman"/>
        </w:rPr>
        <w:t>ci obejmuje w </w:t>
      </w:r>
      <w:r w:rsidR="00ED699E" w:rsidRPr="002F1144">
        <w:rPr>
          <w:rFonts w:ascii="Times New Roman" w:hAnsi="Times New Roman"/>
        </w:rPr>
        <w:t xml:space="preserve">szczególności informacji techniczne, technologiczne, finansowe, handlowe lub </w:t>
      </w:r>
      <w:r w:rsidR="00C42BE0" w:rsidRPr="002F1144">
        <w:rPr>
          <w:rFonts w:ascii="Times New Roman" w:hAnsi="Times New Roman"/>
        </w:rPr>
        <w:t>organizacyjne</w:t>
      </w:r>
      <w:r w:rsidR="00ED699E" w:rsidRPr="002F1144">
        <w:rPr>
          <w:rFonts w:ascii="Times New Roman" w:hAnsi="Times New Roman"/>
        </w:rPr>
        <w:t xml:space="preserve"> dotyczące Spółki bądź </w:t>
      </w:r>
      <w:r w:rsidR="00C42BE0" w:rsidRPr="002F1144">
        <w:rPr>
          <w:rFonts w:ascii="Times New Roman" w:hAnsi="Times New Roman"/>
        </w:rPr>
        <w:t>podmiotów</w:t>
      </w:r>
      <w:r w:rsidR="00ED699E" w:rsidRPr="002F1144">
        <w:rPr>
          <w:rFonts w:ascii="Times New Roman" w:hAnsi="Times New Roman"/>
        </w:rPr>
        <w:t xml:space="preserve"> </w:t>
      </w:r>
      <w:r w:rsidR="00C42BE0" w:rsidRPr="002F1144">
        <w:rPr>
          <w:rFonts w:ascii="Times New Roman" w:hAnsi="Times New Roman"/>
        </w:rPr>
        <w:t>wchodzących</w:t>
      </w:r>
      <w:r w:rsidR="00ED699E" w:rsidRPr="002F1144">
        <w:rPr>
          <w:rFonts w:ascii="Times New Roman" w:hAnsi="Times New Roman"/>
        </w:rPr>
        <w:t xml:space="preserve"> w </w:t>
      </w:r>
      <w:r w:rsidR="00C42BE0" w:rsidRPr="002F1144">
        <w:rPr>
          <w:rFonts w:ascii="Times New Roman" w:hAnsi="Times New Roman"/>
        </w:rPr>
        <w:t>skład</w:t>
      </w:r>
      <w:r w:rsidR="00ED699E" w:rsidRPr="002F1144">
        <w:rPr>
          <w:rFonts w:ascii="Times New Roman" w:hAnsi="Times New Roman"/>
        </w:rPr>
        <w:t xml:space="preserve"> Grupy Kapitałowej </w:t>
      </w:r>
      <w:r w:rsidR="00C42BE0" w:rsidRPr="002F1144">
        <w:rPr>
          <w:rFonts w:ascii="Times New Roman" w:hAnsi="Times New Roman"/>
        </w:rPr>
        <w:t>Jastrzębskiej</w:t>
      </w:r>
      <w:r w:rsidR="00ED699E" w:rsidRPr="002F1144">
        <w:rPr>
          <w:rFonts w:ascii="Times New Roman" w:hAnsi="Times New Roman"/>
        </w:rPr>
        <w:t xml:space="preserve"> Spółki Węglowej, jak również ich systemów </w:t>
      </w:r>
      <w:r w:rsidR="00C42BE0" w:rsidRPr="002F1144">
        <w:rPr>
          <w:rFonts w:ascii="Times New Roman" w:hAnsi="Times New Roman"/>
        </w:rPr>
        <w:t>wynagradzania</w:t>
      </w:r>
      <w:r w:rsidR="00ED699E" w:rsidRPr="002F1144">
        <w:rPr>
          <w:rFonts w:ascii="Times New Roman" w:hAnsi="Times New Roman"/>
        </w:rPr>
        <w:t xml:space="preserve"> oraz zatrudnienia, polityki działalności, planó</w:t>
      </w:r>
      <w:r w:rsidR="00C42BE0" w:rsidRPr="002F1144">
        <w:rPr>
          <w:rFonts w:ascii="Times New Roman" w:hAnsi="Times New Roman"/>
        </w:rPr>
        <w:t>w i strategii oraz pozostałych nieujawnionych do informacji publicznej informacji wynikających lub zwią</w:t>
      </w:r>
      <w:r w:rsidRPr="002F1144">
        <w:rPr>
          <w:rFonts w:ascii="Times New Roman" w:hAnsi="Times New Roman"/>
        </w:rPr>
        <w:t>zanych z </w:t>
      </w:r>
      <w:r w:rsidR="00C42BE0" w:rsidRPr="002F1144">
        <w:rPr>
          <w:rFonts w:ascii="Times New Roman" w:hAnsi="Times New Roman"/>
        </w:rPr>
        <w:t>działalnością ww. podmiotów,</w:t>
      </w:r>
    </w:p>
    <w:p w14:paraId="316B9CFA" w14:textId="7654C5D0" w:rsidR="00C42BE0" w:rsidRPr="002F1144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m</w:t>
      </w:r>
      <w:r w:rsidR="00C42BE0" w:rsidRPr="002F1144">
        <w:rPr>
          <w:rFonts w:ascii="Times New Roman" w:hAnsi="Times New Roman"/>
        </w:rPr>
        <w:t xml:space="preserve">am świadomość, że naruszenie </w:t>
      </w:r>
      <w:r w:rsidR="00267B56" w:rsidRPr="002F1144">
        <w:rPr>
          <w:rFonts w:ascii="Times New Roman" w:hAnsi="Times New Roman"/>
        </w:rPr>
        <w:t>postanowień</w:t>
      </w:r>
      <w:r w:rsidR="00C42BE0" w:rsidRPr="002F1144">
        <w:rPr>
          <w:rFonts w:ascii="Times New Roman" w:hAnsi="Times New Roman"/>
        </w:rPr>
        <w:t xml:space="preserve"> zawartych w nini</w:t>
      </w:r>
      <w:r w:rsidR="002F1144">
        <w:rPr>
          <w:rFonts w:ascii="Times New Roman" w:hAnsi="Times New Roman"/>
        </w:rPr>
        <w:t>ejszym oświadczeniu wiąże się z </w:t>
      </w:r>
      <w:r w:rsidR="00C42BE0" w:rsidRPr="002F1144">
        <w:rPr>
          <w:rFonts w:ascii="Times New Roman" w:hAnsi="Times New Roman"/>
        </w:rPr>
        <w:t>zaistnieniem po mojej stronie odpowiedzialności, tak wobec Spół</w:t>
      </w:r>
      <w:r w:rsidRPr="002F1144">
        <w:rPr>
          <w:rFonts w:ascii="Times New Roman" w:hAnsi="Times New Roman"/>
        </w:rPr>
        <w:t>ki, jak i </w:t>
      </w:r>
      <w:r w:rsidR="00C42BE0" w:rsidRPr="002F1144">
        <w:rPr>
          <w:rFonts w:ascii="Times New Roman" w:hAnsi="Times New Roman"/>
        </w:rPr>
        <w:t>wskazanych wyżej pomiotów, związanej z takim naruszeniem.</w:t>
      </w:r>
    </w:p>
    <w:p w14:paraId="5B46719B" w14:textId="77777777" w:rsidR="002C001D" w:rsidRPr="002F1144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71432BD2" w14:textId="77777777" w:rsidR="003B10F0" w:rsidRPr="002F1144" w:rsidRDefault="003B10F0" w:rsidP="002C001D">
      <w:pPr>
        <w:spacing w:line="260" w:lineRule="exact"/>
        <w:jc w:val="both"/>
        <w:rPr>
          <w:b/>
          <w:sz w:val="22"/>
          <w:szCs w:val="22"/>
        </w:rPr>
      </w:pPr>
    </w:p>
    <w:p w14:paraId="355A51C0" w14:textId="77777777" w:rsidR="002C001D" w:rsidRPr="002F1144" w:rsidRDefault="002C001D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4333D06E" w14:textId="77777777" w:rsidR="0020365F" w:rsidRPr="002F1144" w:rsidRDefault="0020365F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35CFEF64" w14:textId="77777777" w:rsidR="0020365F" w:rsidRPr="002F1144" w:rsidRDefault="0020365F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20DCFBA8" w14:textId="77777777" w:rsidR="004918D8" w:rsidRPr="002F1144" w:rsidRDefault="004918D8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  <w:r w:rsidRPr="002F1144">
        <w:rPr>
          <w:sz w:val="22"/>
          <w:szCs w:val="22"/>
        </w:rPr>
        <w:tab/>
        <w:t>………………………………………</w:t>
      </w:r>
    </w:p>
    <w:p w14:paraId="58AF2AEE" w14:textId="49A9A550" w:rsidR="004918D8" w:rsidRPr="002F1144" w:rsidRDefault="004918D8" w:rsidP="00D262FB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  <w:r w:rsidRPr="002F1144">
        <w:rPr>
          <w:sz w:val="22"/>
          <w:szCs w:val="22"/>
        </w:rPr>
        <w:tab/>
      </w:r>
      <w:r w:rsidR="007132AF" w:rsidRPr="002F1144">
        <w:rPr>
          <w:sz w:val="22"/>
          <w:szCs w:val="22"/>
        </w:rPr>
        <w:tab/>
      </w:r>
      <w:r w:rsidR="004B088F" w:rsidRPr="002F1144">
        <w:rPr>
          <w:sz w:val="18"/>
          <w:szCs w:val="22"/>
        </w:rPr>
        <w:t>(p</w:t>
      </w:r>
      <w:r w:rsidRPr="002F1144">
        <w:rPr>
          <w:sz w:val="18"/>
          <w:szCs w:val="22"/>
        </w:rPr>
        <w:t>odpis</w:t>
      </w:r>
      <w:r w:rsidR="004B088F" w:rsidRPr="002F1144">
        <w:rPr>
          <w:sz w:val="18"/>
          <w:szCs w:val="22"/>
        </w:rPr>
        <w:t>)</w:t>
      </w:r>
    </w:p>
    <w:p w14:paraId="29BD4E1A" w14:textId="77777777" w:rsidR="008C4A95" w:rsidRPr="002F1144" w:rsidRDefault="008C4A95" w:rsidP="00D262FB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</w:p>
    <w:p w14:paraId="7C4F57F9" w14:textId="3014F88D" w:rsidR="008C4A95" w:rsidRPr="002F1144" w:rsidRDefault="008C4A95" w:rsidP="00D262FB">
      <w:pPr>
        <w:spacing w:line="260" w:lineRule="exact"/>
        <w:rPr>
          <w:sz w:val="22"/>
          <w:szCs w:val="22"/>
        </w:rPr>
      </w:pPr>
    </w:p>
    <w:p w14:paraId="08FC195B" w14:textId="77777777" w:rsidR="008C4A95" w:rsidRPr="002F1144" w:rsidRDefault="008C4A95" w:rsidP="006A25FE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76" w:lineRule="auto"/>
        <w:rPr>
          <w:sz w:val="20"/>
          <w:szCs w:val="22"/>
        </w:rPr>
      </w:pPr>
    </w:p>
    <w:sectPr w:rsidR="008C4A95" w:rsidRPr="002F1144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582DA" w14:textId="77777777" w:rsidR="00DF1F00" w:rsidRDefault="00DF1F00" w:rsidP="001E20D3">
      <w:r>
        <w:separator/>
      </w:r>
    </w:p>
  </w:endnote>
  <w:endnote w:type="continuationSeparator" w:id="0">
    <w:p w14:paraId="5206F9A7" w14:textId="77777777" w:rsidR="00DF1F00" w:rsidRDefault="00DF1F00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38424323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65BEA" w14:textId="02963578" w:rsidR="001E20D3" w:rsidRPr="002F1144" w:rsidRDefault="002F1144" w:rsidP="002F1144">
            <w:pPr>
              <w:pStyle w:val="Stopka"/>
              <w:jc w:val="right"/>
              <w:rPr>
                <w:sz w:val="18"/>
              </w:rPr>
            </w:pPr>
            <w:r w:rsidRPr="002F1144">
              <w:rPr>
                <w:sz w:val="18"/>
              </w:rPr>
              <w:t xml:space="preserve">Strona </w:t>
            </w:r>
            <w:r w:rsidRPr="002F1144">
              <w:rPr>
                <w:b/>
                <w:bCs/>
                <w:sz w:val="18"/>
              </w:rPr>
              <w:fldChar w:fldCharType="begin"/>
            </w:r>
            <w:r w:rsidRPr="002F1144">
              <w:rPr>
                <w:b/>
                <w:bCs/>
                <w:sz w:val="18"/>
              </w:rPr>
              <w:instrText>PAGE</w:instrText>
            </w:r>
            <w:r w:rsidRPr="002F1144">
              <w:rPr>
                <w:b/>
                <w:bCs/>
                <w:sz w:val="18"/>
              </w:rPr>
              <w:fldChar w:fldCharType="separate"/>
            </w:r>
            <w:r w:rsidR="000351A3">
              <w:rPr>
                <w:b/>
                <w:bCs/>
                <w:noProof/>
                <w:sz w:val="18"/>
              </w:rPr>
              <w:t>1</w:t>
            </w:r>
            <w:r w:rsidRPr="002F1144">
              <w:rPr>
                <w:b/>
                <w:bCs/>
                <w:sz w:val="18"/>
              </w:rPr>
              <w:fldChar w:fldCharType="end"/>
            </w:r>
            <w:r w:rsidRPr="002F1144">
              <w:rPr>
                <w:sz w:val="18"/>
              </w:rPr>
              <w:t xml:space="preserve"> z </w:t>
            </w:r>
            <w:r w:rsidRPr="002F1144">
              <w:rPr>
                <w:b/>
                <w:bCs/>
                <w:sz w:val="18"/>
              </w:rPr>
              <w:fldChar w:fldCharType="begin"/>
            </w:r>
            <w:r w:rsidRPr="002F1144">
              <w:rPr>
                <w:b/>
                <w:bCs/>
                <w:sz w:val="18"/>
              </w:rPr>
              <w:instrText>NUMPAGES</w:instrText>
            </w:r>
            <w:r w:rsidRPr="002F1144">
              <w:rPr>
                <w:b/>
                <w:bCs/>
                <w:sz w:val="18"/>
              </w:rPr>
              <w:fldChar w:fldCharType="separate"/>
            </w:r>
            <w:r w:rsidR="000351A3">
              <w:rPr>
                <w:b/>
                <w:bCs/>
                <w:noProof/>
                <w:sz w:val="18"/>
              </w:rPr>
              <w:t>1</w:t>
            </w:r>
            <w:r w:rsidRPr="002F1144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D4B5" w14:textId="77777777" w:rsidR="00DF1F00" w:rsidRDefault="00DF1F00" w:rsidP="001E20D3">
      <w:r>
        <w:separator/>
      </w:r>
    </w:p>
  </w:footnote>
  <w:footnote w:type="continuationSeparator" w:id="0">
    <w:p w14:paraId="55509BA4" w14:textId="77777777" w:rsidR="00DF1F00" w:rsidRDefault="00DF1F00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4420" w14:textId="507C109E" w:rsidR="00BA4754" w:rsidRPr="002F1144" w:rsidRDefault="00BA4754" w:rsidP="00BA4754">
    <w:pPr>
      <w:pStyle w:val="Nagwek"/>
      <w:tabs>
        <w:tab w:val="clear" w:pos="4536"/>
      </w:tabs>
      <w:jc w:val="right"/>
      <w:rPr>
        <w:b/>
        <w:i/>
        <w:color w:val="000000" w:themeColor="text1"/>
        <w:sz w:val="18"/>
      </w:rPr>
    </w:pPr>
    <w:r w:rsidRPr="002F1144">
      <w:rPr>
        <w:b/>
        <w:i/>
        <w:color w:val="000000" w:themeColor="text1"/>
        <w:sz w:val="18"/>
      </w:rPr>
      <w:t xml:space="preserve">Załącznik nr 4 do Ogłoszenia o postępowaniu kwalifikacyjnym na stanowisko </w:t>
    </w:r>
    <w:r w:rsidR="002F1144" w:rsidRPr="002F1144">
      <w:rPr>
        <w:b/>
        <w:i/>
        <w:color w:val="000000" w:themeColor="text1"/>
        <w:sz w:val="18"/>
      </w:rPr>
      <w:t>C</w:t>
    </w:r>
    <w:r w:rsidRPr="002F1144">
      <w:rPr>
        <w:b/>
        <w:i/>
        <w:color w:val="000000" w:themeColor="text1"/>
        <w:sz w:val="18"/>
      </w:rPr>
      <w:t xml:space="preserve">złonka </w:t>
    </w:r>
    <w:r w:rsidR="002F1144" w:rsidRPr="002F1144">
      <w:rPr>
        <w:b/>
        <w:i/>
        <w:color w:val="000000" w:themeColor="text1"/>
        <w:sz w:val="18"/>
      </w:rPr>
      <w:t>Z</w:t>
    </w:r>
    <w:r w:rsidRPr="002F1144">
      <w:rPr>
        <w:b/>
        <w:i/>
        <w:color w:val="000000" w:themeColor="text1"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E2B"/>
    <w:multiLevelType w:val="hybridMultilevel"/>
    <w:tmpl w:val="9F180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9324D9"/>
    <w:multiLevelType w:val="hybridMultilevel"/>
    <w:tmpl w:val="A39C35EC"/>
    <w:lvl w:ilvl="0" w:tplc="560A3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02"/>
    <w:rsid w:val="000020D5"/>
    <w:rsid w:val="00022E01"/>
    <w:rsid w:val="000351A3"/>
    <w:rsid w:val="00046C4A"/>
    <w:rsid w:val="00050A79"/>
    <w:rsid w:val="0005288F"/>
    <w:rsid w:val="00052D2D"/>
    <w:rsid w:val="00071F6E"/>
    <w:rsid w:val="000724F6"/>
    <w:rsid w:val="00085300"/>
    <w:rsid w:val="00086FAF"/>
    <w:rsid w:val="00097DD2"/>
    <w:rsid w:val="000A171E"/>
    <w:rsid w:val="000B2798"/>
    <w:rsid w:val="000B3686"/>
    <w:rsid w:val="000D60D1"/>
    <w:rsid w:val="000F04B8"/>
    <w:rsid w:val="0012375A"/>
    <w:rsid w:val="0013784B"/>
    <w:rsid w:val="00143D19"/>
    <w:rsid w:val="0014692C"/>
    <w:rsid w:val="00157488"/>
    <w:rsid w:val="001715CA"/>
    <w:rsid w:val="001818F2"/>
    <w:rsid w:val="00186D95"/>
    <w:rsid w:val="00187E5B"/>
    <w:rsid w:val="001A216E"/>
    <w:rsid w:val="001B5869"/>
    <w:rsid w:val="001D67FA"/>
    <w:rsid w:val="001E1D5F"/>
    <w:rsid w:val="001E20D3"/>
    <w:rsid w:val="001E42AC"/>
    <w:rsid w:val="001F51D9"/>
    <w:rsid w:val="001F604F"/>
    <w:rsid w:val="0020365F"/>
    <w:rsid w:val="00213710"/>
    <w:rsid w:val="00214431"/>
    <w:rsid w:val="00224917"/>
    <w:rsid w:val="00232EC8"/>
    <w:rsid w:val="0023362C"/>
    <w:rsid w:val="00247C22"/>
    <w:rsid w:val="00267B56"/>
    <w:rsid w:val="002913AA"/>
    <w:rsid w:val="00293980"/>
    <w:rsid w:val="002B6679"/>
    <w:rsid w:val="002C001D"/>
    <w:rsid w:val="002E62D7"/>
    <w:rsid w:val="002F1144"/>
    <w:rsid w:val="002F27C5"/>
    <w:rsid w:val="002F5324"/>
    <w:rsid w:val="002F6EE6"/>
    <w:rsid w:val="003013B0"/>
    <w:rsid w:val="00303C24"/>
    <w:rsid w:val="00304E94"/>
    <w:rsid w:val="0030515D"/>
    <w:rsid w:val="00307123"/>
    <w:rsid w:val="00320EE2"/>
    <w:rsid w:val="00333DD7"/>
    <w:rsid w:val="003622A7"/>
    <w:rsid w:val="003709F7"/>
    <w:rsid w:val="00373587"/>
    <w:rsid w:val="00393775"/>
    <w:rsid w:val="003A53D3"/>
    <w:rsid w:val="003A5A8E"/>
    <w:rsid w:val="003B10F0"/>
    <w:rsid w:val="003B311C"/>
    <w:rsid w:val="003B5364"/>
    <w:rsid w:val="003D043E"/>
    <w:rsid w:val="003D080C"/>
    <w:rsid w:val="003D4AB0"/>
    <w:rsid w:val="003E64AF"/>
    <w:rsid w:val="003F4004"/>
    <w:rsid w:val="003F78F6"/>
    <w:rsid w:val="00425C54"/>
    <w:rsid w:val="00436B04"/>
    <w:rsid w:val="00452F8B"/>
    <w:rsid w:val="00472885"/>
    <w:rsid w:val="00482D34"/>
    <w:rsid w:val="004918D8"/>
    <w:rsid w:val="004A4A9D"/>
    <w:rsid w:val="004B088F"/>
    <w:rsid w:val="004B515E"/>
    <w:rsid w:val="004C0CC3"/>
    <w:rsid w:val="004C19CE"/>
    <w:rsid w:val="004D74F0"/>
    <w:rsid w:val="004E1002"/>
    <w:rsid w:val="004E2FE6"/>
    <w:rsid w:val="004E34E8"/>
    <w:rsid w:val="004F4E39"/>
    <w:rsid w:val="00520C28"/>
    <w:rsid w:val="00527CC0"/>
    <w:rsid w:val="005323C6"/>
    <w:rsid w:val="00552AFC"/>
    <w:rsid w:val="00553A77"/>
    <w:rsid w:val="00586D0C"/>
    <w:rsid w:val="0059091D"/>
    <w:rsid w:val="005A45E9"/>
    <w:rsid w:val="005A740C"/>
    <w:rsid w:val="005A7694"/>
    <w:rsid w:val="005B2E67"/>
    <w:rsid w:val="005D5B42"/>
    <w:rsid w:val="005E3FB6"/>
    <w:rsid w:val="005F120E"/>
    <w:rsid w:val="005F187E"/>
    <w:rsid w:val="00604B0E"/>
    <w:rsid w:val="00614BC0"/>
    <w:rsid w:val="00630590"/>
    <w:rsid w:val="006657D1"/>
    <w:rsid w:val="006814E5"/>
    <w:rsid w:val="00683414"/>
    <w:rsid w:val="006A25FE"/>
    <w:rsid w:val="006C51AD"/>
    <w:rsid w:val="006E0E70"/>
    <w:rsid w:val="006E1070"/>
    <w:rsid w:val="006E694F"/>
    <w:rsid w:val="006F7532"/>
    <w:rsid w:val="007132AF"/>
    <w:rsid w:val="007434B1"/>
    <w:rsid w:val="00745FF6"/>
    <w:rsid w:val="0075513A"/>
    <w:rsid w:val="007559FE"/>
    <w:rsid w:val="0075736A"/>
    <w:rsid w:val="00760C83"/>
    <w:rsid w:val="00780DAA"/>
    <w:rsid w:val="0079357A"/>
    <w:rsid w:val="0079617C"/>
    <w:rsid w:val="007B141B"/>
    <w:rsid w:val="007C3413"/>
    <w:rsid w:val="007E375A"/>
    <w:rsid w:val="007F658E"/>
    <w:rsid w:val="00804EF7"/>
    <w:rsid w:val="0082422D"/>
    <w:rsid w:val="008341EC"/>
    <w:rsid w:val="008612B5"/>
    <w:rsid w:val="00862EED"/>
    <w:rsid w:val="0088380A"/>
    <w:rsid w:val="00891C43"/>
    <w:rsid w:val="00892BD3"/>
    <w:rsid w:val="008A498B"/>
    <w:rsid w:val="008C4A95"/>
    <w:rsid w:val="008E06F2"/>
    <w:rsid w:val="008E7297"/>
    <w:rsid w:val="008E7D83"/>
    <w:rsid w:val="008F21A4"/>
    <w:rsid w:val="00906309"/>
    <w:rsid w:val="0093189C"/>
    <w:rsid w:val="00936F65"/>
    <w:rsid w:val="00937766"/>
    <w:rsid w:val="00944173"/>
    <w:rsid w:val="00992DFD"/>
    <w:rsid w:val="0099483F"/>
    <w:rsid w:val="009A7F5B"/>
    <w:rsid w:val="009B1502"/>
    <w:rsid w:val="009C3C0D"/>
    <w:rsid w:val="009D5CE5"/>
    <w:rsid w:val="00A1146E"/>
    <w:rsid w:val="00A2129D"/>
    <w:rsid w:val="00A34196"/>
    <w:rsid w:val="00A360AF"/>
    <w:rsid w:val="00A3675F"/>
    <w:rsid w:val="00A3708D"/>
    <w:rsid w:val="00A47577"/>
    <w:rsid w:val="00A47FB3"/>
    <w:rsid w:val="00A605FB"/>
    <w:rsid w:val="00A834F6"/>
    <w:rsid w:val="00A85D1B"/>
    <w:rsid w:val="00A86E4B"/>
    <w:rsid w:val="00AA09AB"/>
    <w:rsid w:val="00AA4FCB"/>
    <w:rsid w:val="00AB7E71"/>
    <w:rsid w:val="00AE2663"/>
    <w:rsid w:val="00AF21CC"/>
    <w:rsid w:val="00AF3C4F"/>
    <w:rsid w:val="00B222FE"/>
    <w:rsid w:val="00B25E23"/>
    <w:rsid w:val="00B307F7"/>
    <w:rsid w:val="00B37296"/>
    <w:rsid w:val="00B44AF1"/>
    <w:rsid w:val="00B47D1D"/>
    <w:rsid w:val="00B62E1A"/>
    <w:rsid w:val="00B71FC5"/>
    <w:rsid w:val="00B85C73"/>
    <w:rsid w:val="00BA3CB0"/>
    <w:rsid w:val="00BA4754"/>
    <w:rsid w:val="00BA6765"/>
    <w:rsid w:val="00BC3071"/>
    <w:rsid w:val="00BD0462"/>
    <w:rsid w:val="00BE7781"/>
    <w:rsid w:val="00C0539A"/>
    <w:rsid w:val="00C15A87"/>
    <w:rsid w:val="00C3597F"/>
    <w:rsid w:val="00C42BE0"/>
    <w:rsid w:val="00C4485C"/>
    <w:rsid w:val="00C576CF"/>
    <w:rsid w:val="00C743AC"/>
    <w:rsid w:val="00C82D01"/>
    <w:rsid w:val="00C91C3A"/>
    <w:rsid w:val="00CB0403"/>
    <w:rsid w:val="00CB28E3"/>
    <w:rsid w:val="00CD02F9"/>
    <w:rsid w:val="00D00733"/>
    <w:rsid w:val="00D128D9"/>
    <w:rsid w:val="00D262FB"/>
    <w:rsid w:val="00D329F4"/>
    <w:rsid w:val="00D3637C"/>
    <w:rsid w:val="00D473E3"/>
    <w:rsid w:val="00D639B6"/>
    <w:rsid w:val="00DA0CB2"/>
    <w:rsid w:val="00DB4844"/>
    <w:rsid w:val="00DE2567"/>
    <w:rsid w:val="00DF1F00"/>
    <w:rsid w:val="00DF4949"/>
    <w:rsid w:val="00E01D3A"/>
    <w:rsid w:val="00E279D7"/>
    <w:rsid w:val="00E50E63"/>
    <w:rsid w:val="00E557AF"/>
    <w:rsid w:val="00E557E4"/>
    <w:rsid w:val="00E61FD2"/>
    <w:rsid w:val="00E93A3C"/>
    <w:rsid w:val="00E9756A"/>
    <w:rsid w:val="00EA293A"/>
    <w:rsid w:val="00EB5FEC"/>
    <w:rsid w:val="00ED699E"/>
    <w:rsid w:val="00EF558D"/>
    <w:rsid w:val="00EF723A"/>
    <w:rsid w:val="00F01ADC"/>
    <w:rsid w:val="00F055C9"/>
    <w:rsid w:val="00F37B28"/>
    <w:rsid w:val="00F53704"/>
    <w:rsid w:val="00F673C4"/>
    <w:rsid w:val="00F82B68"/>
    <w:rsid w:val="00F93DC1"/>
    <w:rsid w:val="00FA049F"/>
    <w:rsid w:val="00FB2496"/>
    <w:rsid w:val="00FB7A1A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23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9323C8-CF60-48ED-94F6-E7438B0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ward Szlęk</vt:lpstr>
    </vt:vector>
  </TitlesOfParts>
  <Company>JSW S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Szlęk</dc:title>
  <dc:creator>kgirej</dc:creator>
  <cp:lastModifiedBy>Blaszczak Anna</cp:lastModifiedBy>
  <cp:revision>2</cp:revision>
  <cp:lastPrinted>2019-10-29T13:21:00Z</cp:lastPrinted>
  <dcterms:created xsi:type="dcterms:W3CDTF">2025-02-06T07:59:00Z</dcterms:created>
  <dcterms:modified xsi:type="dcterms:W3CDTF">2025-02-06T07:59:00Z</dcterms:modified>
</cp:coreProperties>
</file>